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E3111C">
      <w:r>
        <w:rPr>
          <w:noProof/>
          <w:lang w:eastAsia="ru-RU"/>
        </w:rPr>
        <w:drawing>
          <wp:inline distT="0" distB="0" distL="0" distR="0">
            <wp:extent cx="6645910" cy="103155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4A2137"/>
    <w:rsid w:val="005C785D"/>
    <w:rsid w:val="006663CA"/>
    <w:rsid w:val="006E3BDE"/>
    <w:rsid w:val="008B5291"/>
    <w:rsid w:val="008C63B4"/>
    <w:rsid w:val="00900573"/>
    <w:rsid w:val="009C500C"/>
    <w:rsid w:val="009F4AF7"/>
    <w:rsid w:val="00A03AD2"/>
    <w:rsid w:val="00B468BD"/>
    <w:rsid w:val="00BE682A"/>
    <w:rsid w:val="00DE3F2D"/>
    <w:rsid w:val="00E07758"/>
    <w:rsid w:val="00E3111C"/>
    <w:rsid w:val="00E66D44"/>
    <w:rsid w:val="00E6785F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6340-B6B3-46C8-8D1A-A5574C5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8-02T11:13:00Z</dcterms:created>
  <dcterms:modified xsi:type="dcterms:W3CDTF">2016-08-02T13:19:00Z</dcterms:modified>
</cp:coreProperties>
</file>